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0351B29E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416E966C" w:rsidR="00CB25A7" w:rsidRDefault="00042F3B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53632" behindDoc="0" locked="0" layoutInCell="1" allowOverlap="1" wp14:anchorId="3A18A96D" wp14:editId="3B990286">
                  <wp:simplePos x="0" y="0"/>
                  <wp:positionH relativeFrom="column">
                    <wp:posOffset>-296202</wp:posOffset>
                  </wp:positionH>
                  <wp:positionV relativeFrom="paragraph">
                    <wp:posOffset>266357</wp:posOffset>
                  </wp:positionV>
                  <wp:extent cx="1914760" cy="1436185"/>
                  <wp:effectExtent l="0" t="247650" r="0" b="221615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16194" cy="14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39296" behindDoc="0" locked="0" layoutInCell="1" allowOverlap="1" wp14:anchorId="2B177152" wp14:editId="5DFB781B">
                  <wp:simplePos x="0" y="0"/>
                  <wp:positionH relativeFrom="column">
                    <wp:posOffset>1115992</wp:posOffset>
                  </wp:positionH>
                  <wp:positionV relativeFrom="paragraph">
                    <wp:posOffset>1562397</wp:posOffset>
                  </wp:positionV>
                  <wp:extent cx="1765537" cy="1324258"/>
                  <wp:effectExtent l="0" t="228600" r="0" b="200025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68099" cy="132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7BF6C3C1" w:rsidR="008C42E1" w:rsidRPr="00042F3B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42F3B">
              <w:rPr>
                <w:rFonts w:ascii="Arial" w:hAnsi="Arial" w:cs="Arial"/>
                <w:sz w:val="24"/>
                <w:szCs w:val="24"/>
              </w:rPr>
              <w:t>Cabeçote diant. e tras. 50 mm</w:t>
            </w:r>
          </w:p>
          <w:p w14:paraId="1170245D" w14:textId="1151C825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042F3B" w:rsidRPr="00042F3B">
              <w:rPr>
                <w:rFonts w:ascii="Arial" w:hAnsi="Arial"/>
                <w:sz w:val="24"/>
                <w:szCs w:val="24"/>
              </w:rPr>
              <w:t>Z545000 – Z545010</w:t>
            </w:r>
          </w:p>
          <w:p w14:paraId="648FEFE9" w14:textId="5145A0DC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42F3B" w:rsidRPr="00042F3B">
              <w:rPr>
                <w:rFonts w:ascii="Arial" w:hAnsi="Arial" w:cs="Arial"/>
                <w:sz w:val="24"/>
                <w:szCs w:val="24"/>
              </w:rPr>
              <w:t xml:space="preserve">Metal </w:t>
            </w:r>
            <w:r w:rsidR="00016EE8" w:rsidRPr="00042F3B">
              <w:rPr>
                <w:rFonts w:ascii="Arial" w:hAnsi="Arial" w:cs="Arial"/>
                <w:sz w:val="24"/>
                <w:szCs w:val="24"/>
              </w:rPr>
              <w:t>Work</w:t>
            </w:r>
          </w:p>
          <w:p w14:paraId="0A350D3E" w14:textId="406F826E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6EE8" w:rsidRPr="00016EE8">
              <w:rPr>
                <w:rFonts w:ascii="Arial" w:hAnsi="Arial" w:cs="Arial"/>
                <w:sz w:val="24"/>
                <w:szCs w:val="24"/>
              </w:rPr>
              <w:t>0,198g – 0,172g</w:t>
            </w:r>
          </w:p>
          <w:p w14:paraId="0B9F192F" w14:textId="1D6FF8BD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6EE8" w:rsidRPr="00016EE8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1C5FF084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016EE8">
              <w:rPr>
                <w:rFonts w:ascii="Arial" w:hAnsi="Arial" w:cs="Arial"/>
                <w:sz w:val="24"/>
                <w:szCs w:val="24"/>
              </w:rPr>
              <w:t>258/1A1B</w:t>
            </w:r>
          </w:p>
          <w:p w14:paraId="122F6725" w14:textId="27E3C554" w:rsidR="00B27387" w:rsidRPr="00C42F1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42F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6EE8" w:rsidRPr="00016EE8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154F41B0" w14:textId="315B6008" w:rsidR="00CB25A7" w:rsidRDefault="00B27387" w:rsidP="00042F3B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D7D36">
              <w:rPr>
                <w:rFonts w:ascii="Arial" w:hAnsi="Arial" w:cs="Arial"/>
                <w:sz w:val="24"/>
                <w:szCs w:val="24"/>
              </w:rPr>
              <w:t>7</w:t>
            </w:r>
            <w:r w:rsidR="00621721">
              <w:rPr>
                <w:rFonts w:ascii="Arial" w:hAnsi="Arial" w:cs="Arial"/>
                <w:sz w:val="24"/>
                <w:szCs w:val="24"/>
              </w:rPr>
              <w:t>0 Peças/Cada</w:t>
            </w:r>
          </w:p>
        </w:tc>
      </w:tr>
      <w:tr w:rsidR="000363C3" w14:paraId="16B91742" w14:textId="77777777" w:rsidTr="00016EE8">
        <w:trPr>
          <w:trHeight w:val="5949"/>
        </w:trPr>
        <w:tc>
          <w:tcPr>
            <w:tcW w:w="4356" w:type="dxa"/>
          </w:tcPr>
          <w:p w14:paraId="042F0EF9" w14:textId="5068B55C" w:rsidR="000363C3" w:rsidRDefault="002C19FB">
            <w:r>
              <w:rPr>
                <w:noProof/>
              </w:rPr>
              <w:object w:dxaOrig="1440" w:dyaOrig="1440" w14:anchorId="2983C1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margin-left:24pt;margin-top:51.45pt;width:156.05pt;height:205.3pt;z-index:251682816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2052" DrawAspect="Content" ObjectID="_1753179886" r:id="rId12"/>
              </w:object>
            </w:r>
          </w:p>
        </w:tc>
        <w:tc>
          <w:tcPr>
            <w:tcW w:w="3940" w:type="dxa"/>
          </w:tcPr>
          <w:p w14:paraId="07D8E661" w14:textId="56A6E911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1BB7FE23" w:rsidR="00CB25A7" w:rsidRPr="00016EE8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C42F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6EE8">
              <w:rPr>
                <w:rFonts w:ascii="Arial" w:hAnsi="Arial" w:cs="Arial"/>
                <w:sz w:val="24"/>
                <w:szCs w:val="24"/>
              </w:rPr>
              <w:t>250/30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F27D64" w14:textId="28C43B39" w:rsidR="00BF741C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5D7D36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5C307EE3" w14:textId="7B3E674D" w:rsidR="00F70DA8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016E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00:</w:t>
            </w:r>
          </w:p>
          <w:p w14:paraId="240DE0DF" w14:textId="551C59D3" w:rsidR="00016EE8" w:rsidRDefault="00016EE8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016EE8">
              <w:rPr>
                <w:rFonts w:ascii="Arial" w:hAnsi="Arial" w:cs="Arial"/>
                <w:sz w:val="24"/>
                <w:szCs w:val="24"/>
              </w:rPr>
              <w:t>140bar ± 20bar</w:t>
            </w:r>
          </w:p>
          <w:p w14:paraId="4DD5692F" w14:textId="1464B51C" w:rsidR="00016EE8" w:rsidRDefault="00016EE8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016EE8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4B5CD3BD" w14:textId="77777777" w:rsidR="005D7D36" w:rsidRPr="00DE678B" w:rsidRDefault="005D7D36" w:rsidP="005D7D3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76981E60" w14:textId="77777777" w:rsidR="00F70DA8" w:rsidRDefault="00016EE8" w:rsidP="00042F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 250:</w:t>
            </w:r>
          </w:p>
          <w:p w14:paraId="06481778" w14:textId="25903815" w:rsidR="00016EE8" w:rsidRPr="00016EE8" w:rsidRDefault="005D7D36" w:rsidP="00042F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2C19FB" w14:paraId="5D05AE14" w14:textId="77777777" w:rsidTr="008A4464">
        <w:trPr>
          <w:trHeight w:val="485"/>
        </w:trPr>
        <w:tc>
          <w:tcPr>
            <w:tcW w:w="5062" w:type="dxa"/>
            <w:vAlign w:val="center"/>
          </w:tcPr>
          <w:p w14:paraId="5A24E144" w14:textId="77777777" w:rsidR="002C19FB" w:rsidRPr="00182E3D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bookmarkStart w:id="6" w:name="_Hlk102653969"/>
            <w:bookmarkStart w:id="7" w:name="_Hlk102492870"/>
            <w:bookmarkEnd w:id="1"/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53E2D3D4" w14:textId="77777777" w:rsidR="002C19FB" w:rsidRPr="00182E3D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3FE55BF5" w14:textId="77777777" w:rsidR="002C19FB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2C19FB" w14:paraId="679B8E26" w14:textId="77777777" w:rsidTr="008A4464">
        <w:trPr>
          <w:trHeight w:val="739"/>
        </w:trPr>
        <w:tc>
          <w:tcPr>
            <w:tcW w:w="5062" w:type="dxa"/>
            <w:vAlign w:val="center"/>
          </w:tcPr>
          <w:p w14:paraId="3DF41A92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58AC1CB1" w14:textId="77777777" w:rsidR="002C19FB" w:rsidRPr="00AA1C7C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5DD5A158" w14:textId="77777777" w:rsidR="002C19FB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2C19FB" w14:paraId="662F638C" w14:textId="77777777" w:rsidTr="008A4464">
        <w:trPr>
          <w:trHeight w:val="759"/>
        </w:trPr>
        <w:tc>
          <w:tcPr>
            <w:tcW w:w="5062" w:type="dxa"/>
            <w:vAlign w:val="center"/>
          </w:tcPr>
          <w:p w14:paraId="55A93832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57DDC1AF" w14:textId="77777777" w:rsidR="002C19FB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715C4983" w14:textId="77777777" w:rsidR="002C19FB" w:rsidRPr="00AA1C7C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7C7D18DA" w14:textId="77777777" w:rsidR="002C19FB" w:rsidRPr="00AA1C7C" w:rsidRDefault="002C19FB" w:rsidP="008A446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2C19FB" w14:paraId="5E507DE9" w14:textId="77777777" w:rsidTr="008A4464">
        <w:trPr>
          <w:trHeight w:val="292"/>
        </w:trPr>
        <w:tc>
          <w:tcPr>
            <w:tcW w:w="5062" w:type="dxa"/>
            <w:vAlign w:val="center"/>
          </w:tcPr>
          <w:p w14:paraId="430AD18B" w14:textId="77777777" w:rsidR="002C19FB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1115999D" w14:textId="77777777" w:rsidR="002C19FB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04B2E6E4" w14:textId="77777777" w:rsidR="002C19FB" w:rsidRDefault="002C19FB" w:rsidP="008A446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FB" w14:paraId="11F5D018" w14:textId="77777777" w:rsidTr="008A4464">
        <w:trPr>
          <w:trHeight w:val="940"/>
        </w:trPr>
        <w:tc>
          <w:tcPr>
            <w:tcW w:w="5062" w:type="dxa"/>
            <w:vAlign w:val="center"/>
          </w:tcPr>
          <w:p w14:paraId="50FB3F9E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51C4606C" w14:textId="77777777" w:rsidR="002C19FB" w:rsidRDefault="002C19FB" w:rsidP="008A4464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5B3E8C5" w14:textId="77777777" w:rsidR="002C19FB" w:rsidRDefault="002C19FB" w:rsidP="008A4464">
            <w:pPr>
              <w:spacing w:after="160" w:line="259" w:lineRule="auto"/>
              <w:jc w:val="center"/>
            </w:pPr>
          </w:p>
        </w:tc>
      </w:tr>
      <w:tr w:rsidR="002C19FB" w14:paraId="16FE4461" w14:textId="77777777" w:rsidTr="008A4464">
        <w:trPr>
          <w:trHeight w:val="953"/>
        </w:trPr>
        <w:tc>
          <w:tcPr>
            <w:tcW w:w="5062" w:type="dxa"/>
            <w:vAlign w:val="center"/>
          </w:tcPr>
          <w:p w14:paraId="1E3CEC62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2451FE7" w14:textId="77777777" w:rsidR="002C19FB" w:rsidRDefault="002C19FB" w:rsidP="008A4464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50E5B284" w14:textId="77777777" w:rsidR="002C19FB" w:rsidRDefault="002C19FB" w:rsidP="008A4464">
            <w:pPr>
              <w:spacing w:after="160" w:line="259" w:lineRule="auto"/>
              <w:jc w:val="center"/>
            </w:pPr>
          </w:p>
        </w:tc>
      </w:tr>
      <w:tr w:rsidR="002C19FB" w14:paraId="0D1B92FA" w14:textId="77777777" w:rsidTr="008A4464">
        <w:trPr>
          <w:trHeight w:val="678"/>
        </w:trPr>
        <w:tc>
          <w:tcPr>
            <w:tcW w:w="5062" w:type="dxa"/>
            <w:vAlign w:val="center"/>
          </w:tcPr>
          <w:p w14:paraId="3391E939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7FACFB15" w14:textId="77777777" w:rsidR="002C19FB" w:rsidRPr="00AA1C7C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2A294A7E" w14:textId="77777777" w:rsidR="002C19FB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2C19FB" w14:paraId="7D359059" w14:textId="77777777" w:rsidTr="008A4464">
        <w:trPr>
          <w:trHeight w:val="683"/>
        </w:trPr>
        <w:tc>
          <w:tcPr>
            <w:tcW w:w="5062" w:type="dxa"/>
            <w:vAlign w:val="center"/>
          </w:tcPr>
          <w:p w14:paraId="75E23411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01F479AC" w14:textId="77777777" w:rsidR="002C19FB" w:rsidRPr="00FE3376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1AEC7AF4" w14:textId="77777777" w:rsidR="002C19FB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2C19FB" w14:paraId="015D5608" w14:textId="77777777" w:rsidTr="008A4464">
        <w:trPr>
          <w:trHeight w:val="995"/>
        </w:trPr>
        <w:tc>
          <w:tcPr>
            <w:tcW w:w="5062" w:type="dxa"/>
            <w:vAlign w:val="center"/>
          </w:tcPr>
          <w:p w14:paraId="0AEF8F89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23622F25" w14:textId="77777777" w:rsidR="002C19FB" w:rsidRDefault="002C19FB" w:rsidP="008A4464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8B77703" w14:textId="77777777" w:rsidR="002C19FB" w:rsidRDefault="002C19FB" w:rsidP="008A4464">
            <w:pPr>
              <w:spacing w:after="160" w:line="259" w:lineRule="auto"/>
              <w:jc w:val="center"/>
            </w:pPr>
          </w:p>
        </w:tc>
      </w:tr>
      <w:tr w:rsidR="002C19FB" w14:paraId="676E4A34" w14:textId="77777777" w:rsidTr="008A4464">
        <w:trPr>
          <w:trHeight w:val="70"/>
        </w:trPr>
        <w:tc>
          <w:tcPr>
            <w:tcW w:w="5062" w:type="dxa"/>
            <w:vAlign w:val="center"/>
          </w:tcPr>
          <w:p w14:paraId="74BA1D43" w14:textId="77777777" w:rsidR="002C19FB" w:rsidRDefault="002C19FB" w:rsidP="002C19FB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23018190" w14:textId="77777777" w:rsidR="002C19FB" w:rsidRDefault="002C19FB" w:rsidP="008A4464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BD437D3" w14:textId="77777777" w:rsidR="002C19FB" w:rsidRDefault="002C19FB" w:rsidP="008A4464">
            <w:pPr>
              <w:spacing w:after="160" w:line="259" w:lineRule="auto"/>
              <w:jc w:val="center"/>
            </w:pPr>
          </w:p>
        </w:tc>
      </w:tr>
      <w:tr w:rsidR="002C19FB" w14:paraId="3C88BE40" w14:textId="77777777" w:rsidTr="008A4464">
        <w:trPr>
          <w:trHeight w:val="70"/>
        </w:trPr>
        <w:tc>
          <w:tcPr>
            <w:tcW w:w="5062" w:type="dxa"/>
            <w:vAlign w:val="center"/>
          </w:tcPr>
          <w:p w14:paraId="0D21A1B5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5E45570C" w14:textId="77777777" w:rsidR="002C19FB" w:rsidRPr="00AA1C7C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25294D57" w14:textId="77777777" w:rsidR="002C19FB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2C19FB" w14:paraId="24CF1C11" w14:textId="77777777" w:rsidTr="008A4464">
        <w:trPr>
          <w:trHeight w:val="590"/>
        </w:trPr>
        <w:tc>
          <w:tcPr>
            <w:tcW w:w="5062" w:type="dxa"/>
            <w:vAlign w:val="center"/>
          </w:tcPr>
          <w:p w14:paraId="64F76734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023F1A73" w14:textId="77777777" w:rsidR="002C19FB" w:rsidRPr="00182E3D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9E6581D" w14:textId="77777777" w:rsidR="002C19FB" w:rsidRPr="00182E3D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2C19FB" w14:paraId="060605D9" w14:textId="77777777" w:rsidTr="008A4464">
        <w:trPr>
          <w:trHeight w:val="70"/>
        </w:trPr>
        <w:tc>
          <w:tcPr>
            <w:tcW w:w="5062" w:type="dxa"/>
            <w:vAlign w:val="center"/>
          </w:tcPr>
          <w:p w14:paraId="38748640" w14:textId="77777777" w:rsidR="002C19FB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694F296D" w14:textId="77777777" w:rsidR="002C19FB" w:rsidRPr="00182E3D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1CF5352F" w14:textId="77777777" w:rsidR="002C19FB" w:rsidRPr="00182E3D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2C19FB" w14:paraId="7632B262" w14:textId="77777777" w:rsidTr="008A4464">
        <w:trPr>
          <w:trHeight w:val="496"/>
        </w:trPr>
        <w:tc>
          <w:tcPr>
            <w:tcW w:w="5062" w:type="dxa"/>
            <w:vAlign w:val="center"/>
          </w:tcPr>
          <w:p w14:paraId="301B0B08" w14:textId="77777777" w:rsidR="002C19FB" w:rsidRPr="00AA1C7C" w:rsidRDefault="002C19FB" w:rsidP="002C19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18830A66" w14:textId="77777777" w:rsidR="002C19FB" w:rsidRPr="00182E3D" w:rsidRDefault="002C19FB" w:rsidP="008A446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2C19FB" w14:paraId="251E79DD" w14:textId="77777777" w:rsidTr="008A4464">
        <w:trPr>
          <w:trHeight w:val="70"/>
        </w:trPr>
        <w:tc>
          <w:tcPr>
            <w:tcW w:w="5062" w:type="dxa"/>
            <w:vAlign w:val="center"/>
          </w:tcPr>
          <w:p w14:paraId="11F256CF" w14:textId="77777777" w:rsidR="002C19FB" w:rsidRDefault="002C19FB" w:rsidP="002C19FB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18F90AC2" w14:textId="77777777" w:rsidR="002C19FB" w:rsidRDefault="002C19FB" w:rsidP="008A4464">
            <w:pPr>
              <w:spacing w:after="160" w:line="259" w:lineRule="auto"/>
              <w:jc w:val="center"/>
            </w:pPr>
          </w:p>
        </w:tc>
      </w:tr>
    </w:tbl>
    <w:p w14:paraId="043F8F86" w14:textId="678BD97E" w:rsidR="00754E8C" w:rsidRDefault="0000588C">
      <w:r>
        <w:br w:type="page"/>
      </w:r>
    </w:p>
    <w:p w14:paraId="39049A8E" w14:textId="25DF1785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55B81C17" w:rsidR="00754E8C" w:rsidRDefault="002C19FB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704320" behindDoc="0" locked="0" layoutInCell="1" allowOverlap="1" wp14:anchorId="7210804A" wp14:editId="131E0FCA">
                  <wp:simplePos x="0" y="0"/>
                  <wp:positionH relativeFrom="column">
                    <wp:posOffset>317182</wp:posOffset>
                  </wp:positionH>
                  <wp:positionV relativeFrom="paragraph">
                    <wp:posOffset>229553</wp:posOffset>
                  </wp:positionV>
                  <wp:extent cx="2031906" cy="2574341"/>
                  <wp:effectExtent l="0" t="4762" r="2222" b="2223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3-08-10 at 13.31.54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31" r="12687" b="15747"/>
                          <a:stretch/>
                        </pic:blipFill>
                        <pic:spPr bwMode="auto">
                          <a:xfrm rot="16200000">
                            <a:off x="0" y="0"/>
                            <a:ext cx="2031906" cy="257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71B47BB" w14:textId="1A6C1B8C" w:rsidR="00F70DA8" w:rsidRPr="00F70DA8" w:rsidRDefault="00F70DA8" w:rsidP="00F70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TESTE DE SANIDADE:</w:t>
            </w:r>
          </w:p>
          <w:p w14:paraId="6C9BB75C" w14:textId="6C739274" w:rsidR="00F70DA8" w:rsidRPr="00F70DA8" w:rsidRDefault="00F70DA8" w:rsidP="00F70DA8">
            <w:pPr>
              <w:jc w:val="center"/>
              <w:rPr>
                <w:noProof/>
                <w:sz w:val="18"/>
                <w:szCs w:val="18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CORTE</w:t>
            </w:r>
            <w:r w:rsidRPr="00F70DA8">
              <w:rPr>
                <w:noProof/>
                <w:sz w:val="18"/>
                <w:szCs w:val="18"/>
              </w:rPr>
              <w:t xml:space="preserve"> </w:t>
            </w:r>
          </w:p>
          <w:p w14:paraId="318CBB4E" w14:textId="4767E0B7" w:rsidR="00F70DA8" w:rsidRPr="00555824" w:rsidRDefault="00F70DA8" w:rsidP="00F70DA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D629F4" w14:textId="122BA69C" w:rsidR="00F70DA8" w:rsidRPr="00555824" w:rsidRDefault="00F70DA8" w:rsidP="00F70D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B0FB15" w14:textId="1DE7C968" w:rsidR="003A4A36" w:rsidRDefault="00B135FC" w:rsidP="00F70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tar as peças no lugar demarcado na imagem ao lado, </w:t>
            </w:r>
            <w:r w:rsidR="002C19FB">
              <w:rPr>
                <w:rFonts w:ascii="Arial" w:hAnsi="Arial" w:cs="Arial"/>
                <w:sz w:val="24"/>
                <w:szCs w:val="24"/>
              </w:rPr>
              <w:t>para a verificação de possíveis poros.</w:t>
            </w:r>
          </w:p>
          <w:p w14:paraId="34322D4B" w14:textId="3599ACAF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7F862A" w14:textId="7EFF5BC0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B98F7" w14:textId="574AC9CE" w:rsidR="00754E8C" w:rsidRDefault="00F70DA8" w:rsidP="00F70DA8">
            <w:r w:rsidRPr="00E50C5F">
              <w:rPr>
                <w:rFonts w:ascii="Arial" w:hAnsi="Arial" w:cs="Arial"/>
                <w:sz w:val="24"/>
                <w:szCs w:val="24"/>
              </w:rPr>
              <w:t>Após a aprovação das peças e finalidade de injeção, é retirada do canal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5DFDC215" w:rsidR="00754E8C" w:rsidRDefault="00A17735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703296" behindDoc="0" locked="0" layoutInCell="1" allowOverlap="1" wp14:anchorId="65340AC0" wp14:editId="358CDC3F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142490</wp:posOffset>
                  </wp:positionV>
                  <wp:extent cx="2034542" cy="1504950"/>
                  <wp:effectExtent l="0" t="0" r="381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2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6160" behindDoc="0" locked="0" layoutInCell="1" allowOverlap="1" wp14:anchorId="21A8B767" wp14:editId="1D063F63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65405</wp:posOffset>
                  </wp:positionV>
                  <wp:extent cx="1203325" cy="1743075"/>
                  <wp:effectExtent l="0" t="0" r="0" b="9525"/>
                  <wp:wrapSquare wrapText="bothSides"/>
                  <wp:docPr id="2" name="Imagem 2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60C2">
              <w:rPr>
                <w:noProof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7B945EFE" wp14:editId="021C9A6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8415</wp:posOffset>
                  </wp:positionV>
                  <wp:extent cx="1435735" cy="1914313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9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E8D6FC5" w14:textId="421A13CF" w:rsidR="00A17735" w:rsidRDefault="00A17735" w:rsidP="00A177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4305B840" w14:textId="536D0013" w:rsidR="00A17735" w:rsidRPr="00A51165" w:rsidRDefault="00A17735" w:rsidP="00A177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RA DE BANCADA</w:t>
            </w:r>
          </w:p>
          <w:p w14:paraId="4D7A4771" w14:textId="77777777" w:rsidR="00A17735" w:rsidRDefault="00A17735" w:rsidP="00A1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138BDF" w14:textId="77777777" w:rsidR="00A17735" w:rsidRDefault="00A17735" w:rsidP="00A1773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do canal e pulmões na serra de bancada conforme imagem ao lado, após o término separa-las por caixas.</w:t>
            </w:r>
          </w:p>
          <w:p w14:paraId="73E9D156" w14:textId="77777777" w:rsidR="00A17735" w:rsidRDefault="00A17735" w:rsidP="00A17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10BC96" w14:textId="77777777" w:rsidR="00A17735" w:rsidRDefault="00A17735" w:rsidP="00A1773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591FB982" w14:textId="77777777" w:rsidR="00A17735" w:rsidRDefault="00A17735" w:rsidP="00A1773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311C832C" w14:textId="77777777" w:rsidR="00A17735" w:rsidRDefault="00A17735" w:rsidP="00A1773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2DE10BBF" w14:textId="77777777" w:rsidR="00A17735" w:rsidRDefault="00A17735" w:rsidP="00A1773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D8C7348" w14:textId="77777777" w:rsidR="00A17735" w:rsidRDefault="00A17735" w:rsidP="00A17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002F6348" w14:textId="77777777" w:rsidR="00A17735" w:rsidRDefault="00A17735" w:rsidP="00A1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BB1E6" w14:textId="350077A1" w:rsidR="00B340E8" w:rsidRPr="008C42E1" w:rsidRDefault="00A17735" w:rsidP="00A17735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11EA063" w14:textId="0A3CB353" w:rsidR="00754E8C" w:rsidRDefault="00754E8C">
      <w:bookmarkStart w:id="8" w:name="_GoBack"/>
      <w:bookmarkEnd w:id="2"/>
      <w:bookmarkEnd w:id="8"/>
    </w:p>
    <w:bookmarkEnd w:id="3"/>
    <w:p w14:paraId="2983DA00" w14:textId="09A82026" w:rsidR="00F70DA8" w:rsidRDefault="00F70DA8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70DA8" w14:paraId="5B2B2D05" w14:textId="77777777" w:rsidTr="0026022B">
        <w:trPr>
          <w:trHeight w:val="4961"/>
        </w:trPr>
        <w:tc>
          <w:tcPr>
            <w:tcW w:w="4356" w:type="dxa"/>
          </w:tcPr>
          <w:p w14:paraId="595600FE" w14:textId="22581FAE" w:rsidR="00F70DA8" w:rsidRDefault="00B135FC" w:rsidP="0026022B">
            <w:r>
              <w:rPr>
                <w:noProof/>
                <w:lang w:eastAsia="pt-BR"/>
              </w:rPr>
              <w:drawing>
                <wp:anchor distT="0" distB="0" distL="114300" distR="114300" simplePos="0" relativeHeight="251677184" behindDoc="0" locked="0" layoutInCell="1" allowOverlap="1" wp14:anchorId="29C4294F" wp14:editId="3CA31AD5">
                  <wp:simplePos x="0" y="0"/>
                  <wp:positionH relativeFrom="margin">
                    <wp:posOffset>514350</wp:posOffset>
                  </wp:positionH>
                  <wp:positionV relativeFrom="margin">
                    <wp:posOffset>354965</wp:posOffset>
                  </wp:positionV>
                  <wp:extent cx="1778635" cy="2371725"/>
                  <wp:effectExtent l="0" t="0" r="0" b="0"/>
                  <wp:wrapSquare wrapText="bothSides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98B844B" w14:textId="6E95E08A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6D40965" w14:textId="77777777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5F05D8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FE5B8" w14:textId="537C5DEE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lixa cinta de 100 ou 8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652C4668" w14:textId="6DDF1D31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FC13C" w14:textId="77777777" w:rsidR="00DC2D20" w:rsidRDefault="00DC2D20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C8ACE" w14:textId="0F791387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2EEDF7C" w14:textId="1154EBF3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1EC71E5" w14:textId="77777777" w:rsidR="00DC2D20" w:rsidRDefault="00DC2D20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ECF20D4" w14:textId="04F5B4D7" w:rsidR="00F70DA8" w:rsidRDefault="00B340E8" w:rsidP="00B340E8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acabamento.</w:t>
            </w:r>
          </w:p>
        </w:tc>
      </w:tr>
      <w:tr w:rsidR="00F70DA8" w14:paraId="68AEFD9E" w14:textId="77777777" w:rsidTr="00DC2D20">
        <w:trPr>
          <w:trHeight w:val="5371"/>
        </w:trPr>
        <w:tc>
          <w:tcPr>
            <w:tcW w:w="4356" w:type="dxa"/>
          </w:tcPr>
          <w:p w14:paraId="226B0803" w14:textId="3E3526F3" w:rsidR="00F70DA8" w:rsidRDefault="00A83144" w:rsidP="0026022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2401C9" wp14:editId="27A029A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89940</wp:posOffset>
                      </wp:positionV>
                      <wp:extent cx="381000" cy="238125"/>
                      <wp:effectExtent l="0" t="19050" r="38100" b="47625"/>
                      <wp:wrapNone/>
                      <wp:docPr id="5" name="Seta: para a Direi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B45F97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5" o:spid="_x0000_s1026" type="#_x0000_t13" style="position:absolute;margin-left:4.1pt;margin-top:62.2pt;width:30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" adj="14850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F531F3" wp14:editId="4E2086E2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979805</wp:posOffset>
                      </wp:positionV>
                      <wp:extent cx="438150" cy="276225"/>
                      <wp:effectExtent l="19050" t="38100" r="0" b="66675"/>
                      <wp:wrapNone/>
                      <wp:docPr id="4" name="Seta: para a Direi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77322">
                                <a:off x="0" y="0"/>
                                <a:ext cx="438150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29A326" id="Seta: para a Direita 4" o:spid="_x0000_s1026" type="#_x0000_t13" style="position:absolute;margin-left:76.1pt;margin-top:77.15pt;width:34.5pt;height:21.75pt;rotation:-253698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" adj="14791" fillcolor="red" strokecolor="red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86400" behindDoc="1" locked="0" layoutInCell="1" allowOverlap="1" wp14:anchorId="77E79331" wp14:editId="62E436B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515</wp:posOffset>
                  </wp:positionV>
                  <wp:extent cx="1981200" cy="1485265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392" y="21332"/>
                      <wp:lineTo x="21392" y="0"/>
                      <wp:lineTo x="0" y="0"/>
                    </wp:wrapPolygon>
                  </wp:wrapTight>
                  <wp:docPr id="21" name="Imagem 21" descr="IMG_20211217_100422_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IMG_20211217_100422_0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F0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A6ACA9" wp14:editId="294BFC6D">
                      <wp:simplePos x="0" y="0"/>
                      <wp:positionH relativeFrom="column">
                        <wp:posOffset>-1989455</wp:posOffset>
                      </wp:positionH>
                      <wp:positionV relativeFrom="paragraph">
                        <wp:posOffset>1116330</wp:posOffset>
                      </wp:positionV>
                      <wp:extent cx="513080" cy="295275"/>
                      <wp:effectExtent l="0" t="114300" r="0" b="123825"/>
                      <wp:wrapNone/>
                      <wp:docPr id="25" name="Seta: para a Direit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640000">
                                <a:off x="0" y="0"/>
                                <a:ext cx="51308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9BED840" id="Seta: para a Direita 25" o:spid="_x0000_s1026" type="#_x0000_t13" style="position:absolute;margin-left:-156.65pt;margin-top:87.9pt;width:40.4pt;height:23.25pt;rotation:-66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" adj="15385" fillcolor="red" strokecolor="#1f4d78 [1604]" strokeweight="1pt">
                      <v:path arrowok="t"/>
                    </v:shape>
                  </w:pict>
                </mc:Fallback>
              </mc:AlternateContent>
            </w:r>
            <w:r w:rsidR="00B135FC"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93568" behindDoc="1" locked="0" layoutInCell="1" allowOverlap="1" wp14:anchorId="3CACDFA3" wp14:editId="116BC40B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1744980</wp:posOffset>
                  </wp:positionV>
                  <wp:extent cx="1407795" cy="1544955"/>
                  <wp:effectExtent l="0" t="0" r="1905" b="17145"/>
                  <wp:wrapTight wrapText="bothSides">
                    <wp:wrapPolygon edited="0">
                      <wp:start x="0" y="0"/>
                      <wp:lineTo x="0" y="21307"/>
                      <wp:lineTo x="21337" y="21307"/>
                      <wp:lineTo x="21337" y="0"/>
                      <wp:lineTo x="0" y="0"/>
                    </wp:wrapPolygon>
                  </wp:wrapTight>
                  <wp:docPr id="22" name="Imagem 22" descr="gghty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gghtyh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78813FF6" w14:textId="44A0FCB8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117FB901" w14:textId="468ACEE6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6303687" w14:textId="77777777" w:rsidR="00B135FC" w:rsidRDefault="00B135FC" w:rsidP="00B340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A276F48" w14:textId="77777777" w:rsidR="00B135FC" w:rsidRDefault="00B135FC" w:rsidP="00B13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 </w:t>
            </w:r>
            <w:r w:rsidRPr="00B135FC">
              <w:rPr>
                <w:rFonts w:ascii="Arial" w:hAnsi="Arial" w:cs="Arial"/>
                <w:b/>
                <w:bCs/>
                <w:sz w:val="24"/>
                <w:szCs w:val="24"/>
              </w:rPr>
              <w:t>pino de 10,6mm</w:t>
            </w:r>
            <w:r>
              <w:rPr>
                <w:rFonts w:ascii="Arial" w:hAnsi="Arial" w:cs="Arial"/>
                <w:sz w:val="24"/>
                <w:szCs w:val="24"/>
              </w:rPr>
              <w:t>, retirar a rebarba do furo da peça.</w:t>
            </w:r>
          </w:p>
          <w:p w14:paraId="05E50F93" w14:textId="12A8C53E" w:rsidR="00B135FC" w:rsidRDefault="00B135FC" w:rsidP="00B135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39A16" w14:textId="77777777" w:rsidR="00B135FC" w:rsidRDefault="00B135FC" w:rsidP="00B135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33BE4" w14:textId="77777777" w:rsidR="00B135FC" w:rsidRDefault="00B135FC" w:rsidP="00B13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a </w:t>
            </w:r>
            <w:r w:rsidRPr="00B135FC">
              <w:rPr>
                <w:rFonts w:ascii="Arial" w:hAnsi="Arial" w:cs="Arial"/>
                <w:b/>
                <w:bCs/>
                <w:sz w:val="24"/>
                <w:szCs w:val="24"/>
              </w:rPr>
              <w:t>Lima</w:t>
            </w:r>
            <w:r>
              <w:rPr>
                <w:rFonts w:ascii="Arial" w:hAnsi="Arial" w:cs="Arial"/>
                <w:sz w:val="24"/>
                <w:szCs w:val="24"/>
              </w:rPr>
              <w:t>, retirar uma pequena rebarba, no local indicado.</w:t>
            </w:r>
          </w:p>
          <w:p w14:paraId="0E6D6A3B" w14:textId="725B3187" w:rsidR="00B135FC" w:rsidRDefault="00B135FC" w:rsidP="00B135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80BD8" w14:textId="77777777" w:rsidR="00B135FC" w:rsidRDefault="00B135FC" w:rsidP="00B135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10917" w14:textId="77777777" w:rsidR="00B135FC" w:rsidRDefault="00B135FC" w:rsidP="00B13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es de rebarbas, as peças devem ser transportadas para o Jato de Granalha.</w:t>
            </w:r>
          </w:p>
          <w:p w14:paraId="7F1F23D7" w14:textId="1751344E" w:rsidR="00F70DA8" w:rsidRPr="008C42E1" w:rsidRDefault="00F70DA8" w:rsidP="00B135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482D2" w14:textId="77777777" w:rsidR="00F70DA8" w:rsidRDefault="00F70DA8" w:rsidP="00F70DA8"/>
    <w:p w14:paraId="11E6152B" w14:textId="79F22F56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982CC2">
        <w:trPr>
          <w:trHeight w:val="5944"/>
        </w:trPr>
        <w:tc>
          <w:tcPr>
            <w:tcW w:w="4527" w:type="dxa"/>
          </w:tcPr>
          <w:p w14:paraId="4CD48676" w14:textId="047F164F" w:rsidR="00DD0E98" w:rsidRDefault="00CB25A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1A877CA3" wp14:editId="7DF142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987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546A88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448E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982CC2">
        <w:trPr>
          <w:trHeight w:val="5224"/>
        </w:trPr>
        <w:tc>
          <w:tcPr>
            <w:tcW w:w="4527" w:type="dxa"/>
          </w:tcPr>
          <w:p w14:paraId="2111EA45" w14:textId="6CA61BE9" w:rsidR="00CB25A7" w:rsidRDefault="00CC423C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3B89A372" wp14:editId="1051EB1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7500</wp:posOffset>
                  </wp:positionV>
                  <wp:extent cx="2035810" cy="2714625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425" y="21524"/>
                      <wp:lineTo x="21425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11AE574D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Hlk96077090"/>
            <w:bookmarkStart w:id="10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3259310E" w:rsidR="00CC423C" w:rsidRDefault="008B12F2" w:rsidP="008B12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r w:rsidR="00B340E8">
              <w:rPr>
                <w:rFonts w:ascii="Arial" w:hAnsi="Arial" w:cs="Arial"/>
                <w:sz w:val="24"/>
                <w:szCs w:val="24"/>
              </w:rPr>
              <w:t xml:space="preserve"> em caixa de papelão, </w:t>
            </w:r>
            <w:r w:rsidR="00B340E8"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N°04A.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9"/>
          </w:p>
          <w:p w14:paraId="69EB1BDE" w14:textId="6D08BDED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36B1AB9" w14:textId="6C26EF6F" w:rsidR="00B340E8" w:rsidRDefault="00B340E8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CBC5C5A" w14:textId="77777777" w:rsidR="003A4A36" w:rsidRDefault="003A4A36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7551D1A" w14:textId="2A6B34BC" w:rsidR="00AB09AF" w:rsidRPr="003A4A36" w:rsidRDefault="00CC423C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</w:t>
            </w:r>
            <w:r w:rsidR="00BD07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</w:t>
            </w:r>
            <w:bookmarkEnd w:id="10"/>
            <w:r w:rsidR="00B340E8">
              <w:rPr>
                <w:rFonts w:ascii="Arial" w:hAnsi="Arial" w:cs="Arial"/>
                <w:sz w:val="24"/>
                <w:szCs w:val="24"/>
              </w:rPr>
              <w:t>caixa:</w:t>
            </w:r>
            <w:r w:rsidR="00B135FC">
              <w:rPr>
                <w:rFonts w:ascii="Arial" w:hAnsi="Arial" w:cs="Arial"/>
                <w:sz w:val="24"/>
                <w:szCs w:val="24"/>
              </w:rPr>
              <w:t xml:space="preserve"> 150 peças</w:t>
            </w:r>
          </w:p>
        </w:tc>
      </w:tr>
    </w:tbl>
    <w:p w14:paraId="0BEA81DA" w14:textId="5E43A97D" w:rsidR="00B340E8" w:rsidRDefault="00B340E8" w:rsidP="0000588C">
      <w:pPr>
        <w:rPr>
          <w:rFonts w:ascii="Arial" w:hAnsi="Arial" w:cs="Arial"/>
          <w:b/>
          <w:bCs/>
          <w:sz w:val="40"/>
          <w:szCs w:val="40"/>
        </w:rPr>
      </w:pPr>
    </w:p>
    <w:p w14:paraId="0DF07EF8" w14:textId="6FC56E35" w:rsidR="00DC2D20" w:rsidRDefault="00DC2D2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2E7F1DDE" w14:textId="77777777" w:rsidR="00660215" w:rsidRDefault="00660215" w:rsidP="00805898">
      <w:pPr>
        <w:rPr>
          <w:rFonts w:ascii="Arial" w:hAnsi="Arial" w:cs="Arial"/>
          <w:b/>
          <w:bCs/>
          <w:sz w:val="40"/>
          <w:szCs w:val="40"/>
        </w:rPr>
      </w:pPr>
    </w:p>
    <w:p w14:paraId="0421E61D" w14:textId="1101E051" w:rsidR="00CC423C" w:rsidRDefault="00660215" w:rsidP="0066021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RÂMETRO DE INJEÇÃO</w:t>
      </w:r>
      <w:r w:rsidR="00A17735">
        <w:rPr>
          <w:rFonts w:ascii="Arial" w:hAnsi="Arial" w:cs="Arial"/>
          <w:b/>
          <w:bCs/>
          <w:sz w:val="40"/>
          <w:szCs w:val="40"/>
        </w:rPr>
        <w:t xml:space="preserve"> 250TON</w:t>
      </w:r>
    </w:p>
    <w:p w14:paraId="320B4760" w14:textId="192686E7" w:rsidR="00B135FC" w:rsidRDefault="0025499A" w:rsidP="00B135F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4"/>
          <w:szCs w:val="44"/>
          <w:lang w:eastAsia="pt-BR"/>
        </w:rPr>
        <w:drawing>
          <wp:anchor distT="0" distB="0" distL="114300" distR="114300" simplePos="0" relativeHeight="251695616" behindDoc="0" locked="0" layoutInCell="1" allowOverlap="1" wp14:anchorId="378696D0" wp14:editId="1E04E98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245610" cy="3274108"/>
            <wp:effectExtent l="0" t="0" r="2540" b="2540"/>
            <wp:wrapNone/>
            <wp:docPr id="7" name="Imagem 7" descr="PARÂMETRO CABEÇOTE DIAN. E TRAS. NA 250 - METAL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ARÂMETRO CABEÇOTE DIAN. E TRAS. NA 250 - METAL WORK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27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894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A17735" w:rsidRPr="00E71478" w14:paraId="6E7A0F23" w14:textId="77777777" w:rsidTr="00A17735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51E21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2BF198A7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109AFCAB" w14:textId="77777777" w:rsidTr="00A17735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3B510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26610B0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481C51A6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BDF99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DC242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21100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32197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466C699C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7479FDBE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2E31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BBF6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7BA5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65E3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53A177B3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6761E8C3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5B90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4866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6DE3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6877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A9F969D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0A8AE083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77FA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8451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F0BE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7048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239E4A08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7933EB8C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BFA2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6C9D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96CE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3985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303B979B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344FEA48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5CAF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851B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4D5B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8CB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5B505814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5713E7FB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9F06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A557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AD55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6E98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58A89974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76DD8FEA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7727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ED61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96C0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2EE6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068FDCE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17735" w:rsidRPr="00E71478" w14:paraId="4A2054E7" w14:textId="77777777" w:rsidTr="00A1773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A2C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2EB2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2BCC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EF5F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787C0D8A" w14:textId="77777777" w:rsidR="00A17735" w:rsidRPr="00E71478" w:rsidRDefault="00A17735" w:rsidP="00A177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14497F87" w14:textId="79E9CB3B" w:rsidR="00B135FC" w:rsidRDefault="00B135FC" w:rsidP="00B135FC">
      <w:pPr>
        <w:rPr>
          <w:rFonts w:ascii="Arial" w:hAnsi="Arial" w:cs="Arial"/>
          <w:b/>
          <w:bCs/>
          <w:sz w:val="40"/>
          <w:szCs w:val="40"/>
        </w:rPr>
      </w:pPr>
    </w:p>
    <w:p w14:paraId="4E3006F7" w14:textId="68BA2E1D" w:rsidR="00B135FC" w:rsidRDefault="00B135FC" w:rsidP="00B135FC">
      <w:pPr>
        <w:rPr>
          <w:rFonts w:ascii="Arial" w:hAnsi="Arial" w:cs="Arial"/>
          <w:b/>
          <w:bCs/>
          <w:sz w:val="40"/>
          <w:szCs w:val="40"/>
        </w:rPr>
      </w:pPr>
    </w:p>
    <w:sectPr w:rsidR="00B135FC">
      <w:headerReference w:type="default" r:id="rId23"/>
      <w:footerReference w:type="default" r:id="rId2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B78E" w14:textId="77777777" w:rsidR="002A45FE" w:rsidRDefault="002A45FE">
      <w:r>
        <w:separator/>
      </w:r>
    </w:p>
  </w:endnote>
  <w:endnote w:type="continuationSeparator" w:id="0">
    <w:p w14:paraId="4955D142" w14:textId="77777777" w:rsidR="002A45FE" w:rsidRDefault="002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43F5" w14:textId="77777777" w:rsidR="002A45FE" w:rsidRDefault="002A45FE">
      <w:r>
        <w:separator/>
      </w:r>
    </w:p>
  </w:footnote>
  <w:footnote w:type="continuationSeparator" w:id="0">
    <w:p w14:paraId="1B5F8F4D" w14:textId="77777777" w:rsidR="002A45FE" w:rsidRDefault="002A4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2598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ED5C031" w14:textId="77777777" w:rsidR="005D7D36" w:rsidRDefault="005D7D36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49EB13B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D10D7D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5D53FED1" w:rsidR="000363C3" w:rsidRPr="005D7D36" w:rsidRDefault="0000588C" w:rsidP="005D7D36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D10D7D">
            <w:rPr>
              <w:rFonts w:ascii="Arial" w:hAnsi="Arial" w:cs="Arial"/>
              <w:sz w:val="22"/>
              <w:szCs w:val="32"/>
            </w:rPr>
            <w:t>01</w:t>
          </w:r>
          <w:r w:rsidR="005C6355">
            <w:rPr>
              <w:rFonts w:ascii="Arial" w:hAnsi="Arial" w:cs="Arial"/>
              <w:sz w:val="22"/>
              <w:szCs w:val="32"/>
            </w:rPr>
            <w:t>/0</w:t>
          </w:r>
          <w:r w:rsidR="00D10D7D">
            <w:rPr>
              <w:rFonts w:ascii="Arial" w:hAnsi="Arial" w:cs="Arial"/>
              <w:sz w:val="22"/>
              <w:szCs w:val="32"/>
            </w:rPr>
            <w:t>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EE8"/>
    <w:rsid w:val="00025098"/>
    <w:rsid w:val="00033C4A"/>
    <w:rsid w:val="000363C3"/>
    <w:rsid w:val="00042F3B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64082"/>
    <w:rsid w:val="00165263"/>
    <w:rsid w:val="001A1FC8"/>
    <w:rsid w:val="001B2FEF"/>
    <w:rsid w:val="001C7923"/>
    <w:rsid w:val="001F6A35"/>
    <w:rsid w:val="002226B6"/>
    <w:rsid w:val="00223FC7"/>
    <w:rsid w:val="0025499A"/>
    <w:rsid w:val="00257E8C"/>
    <w:rsid w:val="002A45FE"/>
    <w:rsid w:val="002C19FB"/>
    <w:rsid w:val="002E5D27"/>
    <w:rsid w:val="003016A5"/>
    <w:rsid w:val="00304375"/>
    <w:rsid w:val="003277CA"/>
    <w:rsid w:val="00346F01"/>
    <w:rsid w:val="00351DC6"/>
    <w:rsid w:val="003634CC"/>
    <w:rsid w:val="003A4A36"/>
    <w:rsid w:val="003A4F88"/>
    <w:rsid w:val="003C60C2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D7D36"/>
    <w:rsid w:val="005F2110"/>
    <w:rsid w:val="0060240E"/>
    <w:rsid w:val="00621721"/>
    <w:rsid w:val="0063273F"/>
    <w:rsid w:val="00632BDC"/>
    <w:rsid w:val="00636DE9"/>
    <w:rsid w:val="00660215"/>
    <w:rsid w:val="00686CD8"/>
    <w:rsid w:val="00692363"/>
    <w:rsid w:val="006A5BAB"/>
    <w:rsid w:val="006B23B6"/>
    <w:rsid w:val="006B71F1"/>
    <w:rsid w:val="006D42A2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05898"/>
    <w:rsid w:val="00834CB7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C399B"/>
    <w:rsid w:val="009D2514"/>
    <w:rsid w:val="009E7E2F"/>
    <w:rsid w:val="00A17735"/>
    <w:rsid w:val="00A31003"/>
    <w:rsid w:val="00A404DA"/>
    <w:rsid w:val="00A51165"/>
    <w:rsid w:val="00A54370"/>
    <w:rsid w:val="00A71504"/>
    <w:rsid w:val="00A83144"/>
    <w:rsid w:val="00A94C5D"/>
    <w:rsid w:val="00AA0A13"/>
    <w:rsid w:val="00AB09AF"/>
    <w:rsid w:val="00AE3AB8"/>
    <w:rsid w:val="00B135FC"/>
    <w:rsid w:val="00B244CE"/>
    <w:rsid w:val="00B27387"/>
    <w:rsid w:val="00B340E8"/>
    <w:rsid w:val="00B77AA9"/>
    <w:rsid w:val="00B85ABA"/>
    <w:rsid w:val="00B86CE1"/>
    <w:rsid w:val="00BA5765"/>
    <w:rsid w:val="00BC62CB"/>
    <w:rsid w:val="00BD0762"/>
    <w:rsid w:val="00BD225C"/>
    <w:rsid w:val="00BF3C1F"/>
    <w:rsid w:val="00BF741C"/>
    <w:rsid w:val="00C0767D"/>
    <w:rsid w:val="00C15B04"/>
    <w:rsid w:val="00C24C74"/>
    <w:rsid w:val="00C42F18"/>
    <w:rsid w:val="00C448E9"/>
    <w:rsid w:val="00CB1461"/>
    <w:rsid w:val="00CB25A7"/>
    <w:rsid w:val="00CC423C"/>
    <w:rsid w:val="00CF697B"/>
    <w:rsid w:val="00D10D7D"/>
    <w:rsid w:val="00D13F9C"/>
    <w:rsid w:val="00D52D6A"/>
    <w:rsid w:val="00D53A84"/>
    <w:rsid w:val="00D57909"/>
    <w:rsid w:val="00D86FAC"/>
    <w:rsid w:val="00DC2D20"/>
    <w:rsid w:val="00DD0E98"/>
    <w:rsid w:val="00E049A9"/>
    <w:rsid w:val="00E205A6"/>
    <w:rsid w:val="00E52B45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3B46E-33C1-4C03-A43A-F325ED8B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1</cp:revision>
  <cp:lastPrinted>2022-01-25T20:22:00Z</cp:lastPrinted>
  <dcterms:created xsi:type="dcterms:W3CDTF">2022-05-31T17:35:00Z</dcterms:created>
  <dcterms:modified xsi:type="dcterms:W3CDTF">2023-08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